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>
      <w:bookmarkStart w:id="0" w:name="_GoBack"/>
      <w:bookmarkEnd w:id="0"/>
    </w:p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r>
        <w:rPr>
          <w:b/>
        </w:rPr>
        <w:t>pályázati úton történő elnyerésére</w:t>
      </w:r>
    </w:p>
    <w:p w:rsidR="000B24F8" w:rsidRDefault="000B24F8"/>
    <w:p w:rsidR="000B24F8" w:rsidRDefault="000B24F8">
      <w:r>
        <w:t>I. A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>II. A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A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>IV. A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vállalja </w:t>
      </w:r>
      <w:r w:rsidRPr="00647D22">
        <w:t xml:space="preserve">a „A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 xml:space="preserve">„A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r>
        <w:t xml:space="preserve">mezőberényi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A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>VI. A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D638FD">
        <w:rPr>
          <w:b/>
        </w:rPr>
        <w:t>20</w:t>
      </w:r>
      <w:r w:rsidRPr="00A62C50">
        <w:rPr>
          <w:b/>
        </w:rPr>
        <w:t xml:space="preserve">. </w:t>
      </w:r>
      <w:r w:rsidR="00D638FD">
        <w:rPr>
          <w:b/>
        </w:rPr>
        <w:t>november 15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2020. november 20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D638FD" w:rsidRPr="00EB4203">
        <w:t>2020. november 30</w:t>
      </w:r>
      <w:r w:rsidRPr="00EB4203">
        <w:t>.</w:t>
      </w:r>
    </w:p>
    <w:p w:rsidR="00DB1D75" w:rsidRDefault="00C23569" w:rsidP="001E7BDD">
      <w:pPr>
        <w:jc w:val="both"/>
      </w:pPr>
      <w:r>
        <w:t>VII. A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ezirányú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átadáskori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összegig                                 </w:t>
            </w:r>
            <w:r w:rsidRPr="00512C03">
              <w:rPr>
                <w:b/>
              </w:rPr>
              <w:t>30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1 Ft-180.000Ft-ig                          </w:t>
            </w:r>
            <w:r w:rsidRPr="00512C03">
              <w:rPr>
                <w:b/>
              </w:rPr>
              <w:t>2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felett                                       </w:t>
            </w:r>
            <w:r w:rsidRPr="00512C03">
              <w:rPr>
                <w:b/>
              </w:rPr>
              <w:t>20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esetén                                        </w:t>
            </w:r>
            <w:r w:rsidRPr="00512C03">
              <w:rPr>
                <w:b/>
              </w:rPr>
              <w:t>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esetén             </w:t>
            </w:r>
            <w:r w:rsidRPr="00512C03">
              <w:rPr>
                <w:b/>
              </w:rPr>
              <w:t>2-2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>Pályázati elképzelések, személyes mezőberényi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alkalommal                           </w:t>
            </w:r>
            <w:r w:rsidRPr="00512C03">
              <w:rPr>
                <w:b/>
              </w:rPr>
              <w:t>5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r w:rsidRPr="00512C03">
              <w:t xml:space="preserve">-igen </w:t>
            </w:r>
            <w:r w:rsidRPr="00512C03">
              <w:rPr>
                <w:b/>
              </w:rPr>
              <w:t xml:space="preserve">                                                                     5 pont</w:t>
            </w:r>
          </w:p>
          <w:p w:rsidR="009922EC" w:rsidRPr="00512C03" w:rsidRDefault="009922EC" w:rsidP="009922EC">
            <w:r w:rsidRPr="00512C03">
              <w:rPr>
                <w:b/>
              </w:rPr>
              <w:t>-</w:t>
            </w:r>
            <w:r w:rsidRPr="00512C03">
              <w:t>nem</w:t>
            </w:r>
            <w:r w:rsidRPr="00512C03">
              <w:rPr>
                <w:b/>
              </w:rPr>
              <w:t xml:space="preserve">                                                                      0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esetén                                       </w:t>
            </w:r>
            <w:r w:rsidRPr="00512C03">
              <w:rPr>
                <w:b/>
              </w:rPr>
              <w:t>20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>Egyedülálló fiatal költözése</w:t>
            </w:r>
            <w:r w:rsidRPr="00512C03">
              <w:rPr>
                <w:b/>
              </w:rPr>
              <w:t xml:space="preserve">                  10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alatti                                             </w:t>
            </w:r>
            <w:r w:rsidRPr="00512C03">
              <w:rPr>
                <w:b/>
              </w:rPr>
              <w:t>10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feletti        </w:t>
            </w:r>
            <w:r w:rsidRPr="00512C03">
              <w:rPr>
                <w:b/>
              </w:rPr>
              <w:t xml:space="preserve">                                      5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1) bekezdés 1. pontja alapján a házastárs, egyeneságbeli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>2018/2019. tanévre vonatkozó szakmaszerkezeti döntésről és a 2018/2019. tanévben a Szabóky Adolf Szakképzési Ösztöndíjra jogosító szakképesítésekről</w:t>
      </w:r>
      <w:r>
        <w:t xml:space="preserve"> szóló 353/2017.(XI.29.) Korm.rendelet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>A „VÁROS A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4D4D36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>I. A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lastRenderedPageBreak/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HÁZAS/ÉLETTÁRSI KAPCSOLAT ESETÉBEN HÁZASTÁRS/ÉLETTÁRS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>1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>2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>3. GYERMEK NEVE, SZÜLETÉSI HELYE ÉS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1808F2" w:rsidRDefault="00046C09" w:rsidP="00B409AB">
      <w:r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71D7" w:rsidTr="005371D7">
        <w:trPr>
          <w:trHeight w:val="758"/>
        </w:trPr>
        <w:tc>
          <w:tcPr>
            <w:tcW w:w="9212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 xml:space="preserve">(a „A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FB3EA8">
        <w:trPr>
          <w:trHeight w:val="5964"/>
        </w:trPr>
        <w:tc>
          <w:tcPr>
            <w:tcW w:w="9212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</w:tc>
      </w:tr>
    </w:tbl>
    <w:p w:rsidR="00421E57" w:rsidRDefault="00421E57" w:rsidP="00B409AB"/>
    <w:p w:rsidR="00421E57" w:rsidRDefault="00421E57">
      <w:r>
        <w:br w:type="page"/>
      </w:r>
    </w:p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0839A5" w:rsidRDefault="00844579" w:rsidP="000839A5">
      <w:pPr>
        <w:jc w:val="both"/>
      </w:pPr>
      <w:r>
        <w:t xml:space="preserve">Az alábbi – a </w:t>
      </w:r>
      <w:r w:rsidRPr="004C4368">
        <w:t>„A Város Tiétek a Város Értetek” elnevezésű EFOP-1.2.11-16-2017-00002 azonosító számú</w:t>
      </w:r>
      <w:r>
        <w:t xml:space="preserve"> projekt keretében kijelölt – bérlakás iránt pályázok </w:t>
      </w:r>
    </w:p>
    <w:p w:rsidR="003D0939" w:rsidRDefault="003D0939" w:rsidP="003D0939">
      <w:pPr>
        <w:pStyle w:val="Listaszerbekezds"/>
        <w:numPr>
          <w:ilvl w:val="0"/>
          <w:numId w:val="7"/>
        </w:numPr>
      </w:pPr>
      <w:r>
        <w:t>Békési út 2/A I.em.3. cím alatti bérlakás, hasznos alapterülete: 68,82m</w:t>
      </w:r>
      <w:r w:rsidRPr="00975EAA">
        <w:rPr>
          <w:vertAlign w:val="superscript"/>
        </w:rPr>
        <w:t>2</w:t>
      </w:r>
      <w:r>
        <w:t>, 2 szoba;</w:t>
      </w:r>
    </w:p>
    <w:p w:rsidR="00BF5298" w:rsidRDefault="00273D84" w:rsidP="00273D84">
      <w:pPr>
        <w:pStyle w:val="Listaszerbekezds"/>
        <w:numPr>
          <w:ilvl w:val="0"/>
          <w:numId w:val="7"/>
        </w:numPr>
      </w:pPr>
      <w:r>
        <w:t>Békési út 7/A I. em. 4. cím alatti bérlakás, hasznos alapterülete: 51,4 m</w:t>
      </w:r>
      <w:r w:rsidRPr="008E31AB">
        <w:rPr>
          <w:vertAlign w:val="superscript"/>
        </w:rPr>
        <w:t>2</w:t>
      </w:r>
      <w:r>
        <w:t>, 1+1/2 szoba;</w:t>
      </w:r>
      <w:r w:rsidR="00BF5298">
        <w:br w:type="page"/>
      </w:r>
    </w:p>
    <w:p w:rsidR="005371D7" w:rsidRDefault="00984FB7" w:rsidP="00D80F6D">
      <w:pPr>
        <w:tabs>
          <w:tab w:val="left" w:pos="1134"/>
        </w:tabs>
      </w:pPr>
      <w:r>
        <w:lastRenderedPageBreak/>
        <w:t>III. 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>vállalom, hogy mezőberényi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A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>a támogatás keretében igénybe vett lakást – az átadáskori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664E2A" w:rsidRDefault="00664E2A" w:rsidP="00D80F6D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>nyilatkozom, hogy nincs a tulajdonomban beköltözhető állapotú mezőberényi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E70DDB" w:rsidRDefault="00D718D4" w:rsidP="00E70DDB">
      <w:pPr>
        <w:jc w:val="both"/>
      </w:pPr>
      <w:r>
        <w:t>Mezőberény, 20</w:t>
      </w:r>
      <w:r w:rsidR="00D80F6D">
        <w:t>20. október 27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lastRenderedPageBreak/>
        <w:tab/>
        <w:t>Pályázó aláírása</w:t>
      </w:r>
    </w:p>
    <w:sectPr w:rsidR="00E70DDB" w:rsidSect="00B7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320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9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A0575"/>
    <w:rsid w:val="000A5C4D"/>
    <w:rsid w:val="000B24F8"/>
    <w:rsid w:val="000E16B3"/>
    <w:rsid w:val="000F7462"/>
    <w:rsid w:val="001166D6"/>
    <w:rsid w:val="00124754"/>
    <w:rsid w:val="001475A5"/>
    <w:rsid w:val="0015401C"/>
    <w:rsid w:val="001808F2"/>
    <w:rsid w:val="00191D0C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E3F51"/>
    <w:rsid w:val="0031241A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556C5"/>
    <w:rsid w:val="004566F3"/>
    <w:rsid w:val="00460679"/>
    <w:rsid w:val="0047220D"/>
    <w:rsid w:val="004C0DBC"/>
    <w:rsid w:val="004C4368"/>
    <w:rsid w:val="004D4D36"/>
    <w:rsid w:val="004E2346"/>
    <w:rsid w:val="004E63C7"/>
    <w:rsid w:val="00501038"/>
    <w:rsid w:val="00512C03"/>
    <w:rsid w:val="005371D7"/>
    <w:rsid w:val="00547583"/>
    <w:rsid w:val="0056455B"/>
    <w:rsid w:val="00571767"/>
    <w:rsid w:val="005C78DA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F4108"/>
    <w:rsid w:val="00812DD0"/>
    <w:rsid w:val="00837A6B"/>
    <w:rsid w:val="00837F90"/>
    <w:rsid w:val="00844579"/>
    <w:rsid w:val="00852B23"/>
    <w:rsid w:val="00884269"/>
    <w:rsid w:val="00885B42"/>
    <w:rsid w:val="008A1D54"/>
    <w:rsid w:val="008C4C1C"/>
    <w:rsid w:val="008E31AB"/>
    <w:rsid w:val="009451B0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A1885"/>
    <w:rsid w:val="00BA6CB5"/>
    <w:rsid w:val="00BF08D8"/>
    <w:rsid w:val="00BF5298"/>
    <w:rsid w:val="00C23569"/>
    <w:rsid w:val="00C457C2"/>
    <w:rsid w:val="00C71FD0"/>
    <w:rsid w:val="00CC2ED0"/>
    <w:rsid w:val="00CC3316"/>
    <w:rsid w:val="00D0008D"/>
    <w:rsid w:val="00D25D5A"/>
    <w:rsid w:val="00D27910"/>
    <w:rsid w:val="00D325B2"/>
    <w:rsid w:val="00D638FD"/>
    <w:rsid w:val="00D6662D"/>
    <w:rsid w:val="00D718D4"/>
    <w:rsid w:val="00D80F6D"/>
    <w:rsid w:val="00DB1D75"/>
    <w:rsid w:val="00DC57AD"/>
    <w:rsid w:val="00E17608"/>
    <w:rsid w:val="00E70DDB"/>
    <w:rsid w:val="00E73E4C"/>
    <w:rsid w:val="00E81FE0"/>
    <w:rsid w:val="00EB4203"/>
    <w:rsid w:val="00F43C6B"/>
    <w:rsid w:val="00F45B85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8D13-54CD-4A2B-821C-0D0B664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7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siposj</cp:lastModifiedBy>
  <cp:revision>2</cp:revision>
  <cp:lastPrinted>2019-03-25T17:55:00Z</cp:lastPrinted>
  <dcterms:created xsi:type="dcterms:W3CDTF">2020-10-29T11:33:00Z</dcterms:created>
  <dcterms:modified xsi:type="dcterms:W3CDTF">2020-10-29T11:33:00Z</dcterms:modified>
</cp:coreProperties>
</file>